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20" w:rsidRPr="0093554E" w:rsidRDefault="00364520" w:rsidP="00364520">
      <w:pPr>
        <w:jc w:val="center"/>
        <w:rPr>
          <w:rFonts w:asciiTheme="minorHAnsi" w:hAnsiTheme="minorHAnsi" w:cs="Arial"/>
        </w:rPr>
      </w:pPr>
      <w:r w:rsidRPr="0093554E">
        <w:rPr>
          <w:rFonts w:asciiTheme="minorHAnsi" w:hAnsiTheme="minorHAnsi" w:cs="Arial"/>
          <w:b/>
          <w:sz w:val="28"/>
        </w:rPr>
        <w:t xml:space="preserve">APORTE </w:t>
      </w:r>
      <w:r w:rsidR="00395371">
        <w:rPr>
          <w:rFonts w:asciiTheme="minorHAnsi" w:hAnsiTheme="minorHAnsi" w:cs="Arial"/>
          <w:b/>
          <w:sz w:val="28"/>
        </w:rPr>
        <w:t xml:space="preserve">DE LA ASIGNATURA </w:t>
      </w:r>
      <w:r w:rsidRPr="0093554E">
        <w:rPr>
          <w:rFonts w:asciiTheme="minorHAnsi" w:hAnsiTheme="minorHAnsi" w:cs="Arial"/>
          <w:b/>
          <w:sz w:val="28"/>
        </w:rPr>
        <w:t>A LOS RESULTADOS DEL ESTUDIANTE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:rsidTr="00041FFF">
        <w:trPr>
          <w:trHeight w:val="267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:rsidTr="00041FFF">
        <w:trPr>
          <w:trHeight w:val="253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:rsidR="00395371" w:rsidRDefault="00395371" w:rsidP="00364520">
      <w:pPr>
        <w:rPr>
          <w:rFonts w:ascii="Arial" w:hAnsi="Arial" w:cs="Arial"/>
        </w:rPr>
      </w:pPr>
    </w:p>
    <w:p w:rsidR="00395371" w:rsidRDefault="00364520" w:rsidP="00395371">
      <w:pPr>
        <w:ind w:left="-426"/>
        <w:rPr>
          <w:rFonts w:asciiTheme="minorHAnsi" w:hAnsiTheme="minorHAnsi" w:cs="Arial"/>
          <w:b/>
          <w:sz w:val="22"/>
        </w:rPr>
      </w:pPr>
      <w:r w:rsidRPr="00395371">
        <w:rPr>
          <w:rFonts w:asciiTheme="minorHAnsi" w:hAnsiTheme="minorHAnsi" w:cs="Arial"/>
          <w:b/>
          <w:sz w:val="22"/>
        </w:rPr>
        <w:t>Indicar el aporte</w:t>
      </w:r>
      <w:r w:rsidR="00395371">
        <w:rPr>
          <w:rFonts w:asciiTheme="minorHAnsi" w:hAnsiTheme="minorHAnsi" w:cs="Arial"/>
          <w:b/>
          <w:sz w:val="22"/>
        </w:rPr>
        <w:t>:</w:t>
      </w:r>
    </w:p>
    <w:p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 xml:space="preserve">. No es tema del </w:t>
      </w:r>
      <w:proofErr w:type="gramStart"/>
      <w:r w:rsidR="00041FFF" w:rsidRPr="00395371">
        <w:rPr>
          <w:rFonts w:asciiTheme="minorHAnsi" w:hAnsiTheme="minorHAnsi" w:cs="Arial"/>
          <w:sz w:val="22"/>
        </w:rPr>
        <w:t>síl</w:t>
      </w:r>
      <w:bookmarkStart w:id="0" w:name="_GoBack"/>
      <w:bookmarkEnd w:id="0"/>
      <w:r w:rsidR="00041FFF" w:rsidRPr="00395371">
        <w:rPr>
          <w:rFonts w:asciiTheme="minorHAnsi" w:hAnsiTheme="minorHAnsi" w:cs="Arial"/>
          <w:sz w:val="22"/>
        </w:rPr>
        <w:t>abo</w:t>
      </w:r>
      <w:proofErr w:type="gramEnd"/>
      <w:r w:rsidR="00041FFF" w:rsidRPr="00395371">
        <w:rPr>
          <w:rFonts w:asciiTheme="minorHAnsi" w:hAnsiTheme="minorHAnsi" w:cs="Arial"/>
          <w:sz w:val="22"/>
        </w:rPr>
        <w:t xml:space="preserve">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Tr="004706D0">
        <w:tc>
          <w:tcPr>
            <w:tcW w:w="8364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1. Solución de Problemas.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Identifica, formula y resuelve problemas complejos de ingeniería </w:t>
            </w:r>
            <w:r w:rsidR="00CC3B91" w:rsidRPr="00CC3B91">
              <w:rPr>
                <w:rFonts w:asciiTheme="minorHAnsi" w:hAnsiTheme="minorHAnsi" w:cs="Arial"/>
                <w:sz w:val="22"/>
              </w:rPr>
              <w:t>textil</w:t>
            </w:r>
            <w:r w:rsidRPr="00395371">
              <w:rPr>
                <w:rFonts w:asciiTheme="minorHAnsi" w:hAnsiTheme="minorHAnsi" w:cs="Arial"/>
                <w:sz w:val="22"/>
              </w:rPr>
              <w:t>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2.  Diseño en Ingeniería. 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Diseña un sistema, producto o proceso en el campo de la ingeniería </w:t>
            </w:r>
            <w:r w:rsidR="00CC3B91" w:rsidRPr="00CC3B91">
              <w:rPr>
                <w:rFonts w:asciiTheme="minorHAnsi" w:hAnsiTheme="minorHAnsi" w:cs="Arial"/>
                <w:sz w:val="22"/>
              </w:rPr>
              <w:t>textil</w:t>
            </w:r>
            <w:r w:rsidR="00CC3B91" w:rsidRPr="00395371">
              <w:rPr>
                <w:rFonts w:asciiTheme="minorHAnsi" w:hAnsiTheme="minorHAnsi" w:cs="Arial"/>
                <w:sz w:val="22"/>
              </w:rPr>
              <w:t xml:space="preserve"> </w:t>
            </w:r>
            <w:r w:rsidRPr="00395371">
              <w:rPr>
                <w:rFonts w:asciiTheme="minorHAnsi" w:hAnsiTheme="minorHAnsi" w:cs="Arial"/>
                <w:sz w:val="22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667EE6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3. Comunicación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93554E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a. Responsabilidad Ética y Profesional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93554E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b. Impacto de la Ingeniería.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Comprende y evalúa el impacto que las soluciones de ingeniería </w:t>
            </w:r>
            <w:r w:rsidR="00CC3B91" w:rsidRPr="00CC3B91">
              <w:rPr>
                <w:rFonts w:asciiTheme="minorHAnsi" w:hAnsiTheme="minorHAnsi" w:cs="Arial"/>
                <w:sz w:val="22"/>
              </w:rPr>
              <w:t>textil</w:t>
            </w:r>
            <w:r w:rsidR="00CC3B91" w:rsidRPr="00395371">
              <w:rPr>
                <w:rFonts w:asciiTheme="minorHAnsi" w:hAnsiTheme="minorHAnsi" w:cs="Arial"/>
                <w:sz w:val="22"/>
              </w:rPr>
              <w:t xml:space="preserve"> </w:t>
            </w:r>
            <w:r w:rsidRPr="00395371">
              <w:rPr>
                <w:rFonts w:asciiTheme="minorHAnsi" w:hAnsiTheme="minorHAnsi" w:cs="Arial"/>
                <w:sz w:val="22"/>
              </w:rPr>
              <w:t>tienen sobre las personas y la sociedad en con</w:t>
            </w:r>
            <w:r w:rsidR="000F4059" w:rsidRPr="00395371">
              <w:rPr>
                <w:rFonts w:asciiTheme="minorHAnsi" w:hAnsiTheme="minorHAnsi" w:cs="Arial"/>
                <w:sz w:val="22"/>
              </w:rPr>
              <w:t>textos local, global, económico</w:t>
            </w:r>
            <w:r w:rsidRPr="00395371">
              <w:rPr>
                <w:rFonts w:asciiTheme="minorHAnsi" w:hAnsiTheme="minorHAnsi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667EE6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a. Trabajo en Equipo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C63BA4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:rsidR="004706D0" w:rsidRPr="00395371" w:rsidRDefault="004706D0" w:rsidP="0058436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b. Gestión de Proyectos.</w:t>
            </w:r>
          </w:p>
          <w:p w:rsidR="004706D0" w:rsidRPr="00395371" w:rsidRDefault="00584364" w:rsidP="002C4904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Planifica y gestiona proyectos de ingeniería </w:t>
            </w:r>
            <w:r w:rsidR="00CC3B91" w:rsidRPr="00CC3B91">
              <w:rPr>
                <w:rFonts w:asciiTheme="minorHAnsi" w:hAnsiTheme="minorHAnsi" w:cs="Arial"/>
                <w:sz w:val="22"/>
              </w:rPr>
              <w:t>textil</w:t>
            </w:r>
            <w:r w:rsidR="00CC3B91" w:rsidRPr="00395371">
              <w:rPr>
                <w:rFonts w:asciiTheme="minorHAnsi" w:hAnsiTheme="minorHAnsi" w:cs="Arial"/>
                <w:sz w:val="22"/>
              </w:rPr>
              <w:t xml:space="preserve"> </w:t>
            </w:r>
            <w:r w:rsidRPr="00395371">
              <w:rPr>
                <w:rFonts w:asciiTheme="minorHAnsi" w:hAnsiTheme="minorHAnsi" w:cs="Arial"/>
                <w:sz w:val="22"/>
              </w:rPr>
              <w:t>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6. Experimentación</w:t>
            </w:r>
          </w:p>
          <w:p w:rsidR="004706D0" w:rsidRPr="00395371" w:rsidRDefault="009D5035" w:rsidP="009D503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sarrolla </w:t>
            </w:r>
            <w:r w:rsidRPr="00395371">
              <w:rPr>
                <w:rFonts w:asciiTheme="minorHAnsi" w:hAnsiTheme="minorHAnsi" w:cs="Arial"/>
                <w:sz w:val="22"/>
              </w:rPr>
              <w:t xml:space="preserve">y conduce 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7. Aprendizaje </w:t>
            </w:r>
            <w:r w:rsidR="00584364" w:rsidRPr="00395371">
              <w:rPr>
                <w:rFonts w:asciiTheme="minorHAnsi" w:hAnsiTheme="minorHAnsi" w:cs="Arial"/>
                <w:b/>
                <w:sz w:val="22"/>
              </w:rPr>
              <w:t>Autónomo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</w:tbl>
    <w:p w:rsidR="00D9741E" w:rsidRDefault="00D9741E" w:rsidP="00364520">
      <w:pPr>
        <w:rPr>
          <w:rFonts w:asciiTheme="minorHAnsi" w:hAnsiTheme="minorHAnsi" w:cs="Arial"/>
        </w:rPr>
      </w:pPr>
    </w:p>
    <w:p w:rsidR="009D5035" w:rsidRDefault="009D5035" w:rsidP="00364520">
      <w:pPr>
        <w:rPr>
          <w:rFonts w:asciiTheme="minorHAnsi" w:hAnsiTheme="minorHAnsi" w:cs="Arial"/>
        </w:rPr>
      </w:pPr>
    </w:p>
    <w:p w:rsidR="009A4461" w:rsidRPr="006B09A5" w:rsidRDefault="00364520" w:rsidP="006B09A5">
      <w:pPr>
        <w:rPr>
          <w:rStyle w:val="Hipervnculo"/>
          <w:rFonts w:asciiTheme="minorHAnsi" w:hAnsiTheme="minorHAnsi" w:cstheme="minorHAnsi"/>
          <w:b/>
          <w:szCs w:val="28"/>
        </w:rPr>
      </w:pPr>
      <w:r w:rsidRPr="0093554E">
        <w:rPr>
          <w:rFonts w:asciiTheme="minorHAnsi" w:hAnsiTheme="minorHAnsi" w:cs="Arial"/>
        </w:rPr>
        <w:t xml:space="preserve">Completar la información y enviar al email: </w:t>
      </w:r>
      <w:r w:rsidR="00665951" w:rsidRPr="00665951">
        <w:rPr>
          <w:rStyle w:val="Hipervnculo"/>
          <w:rFonts w:asciiTheme="minorHAnsi" w:hAnsiTheme="minorHAnsi" w:cstheme="minorHAnsi"/>
          <w:b/>
          <w:szCs w:val="28"/>
        </w:rPr>
        <w:t>acreditacionfiqt@uni.edu.pe</w:t>
      </w:r>
    </w:p>
    <w:sectPr w:rsidR="009A4461" w:rsidRPr="006B09A5" w:rsidSect="00470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977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02" w:rsidRDefault="00C81502">
      <w:r>
        <w:separator/>
      </w:r>
    </w:p>
  </w:endnote>
  <w:endnote w:type="continuationSeparator" w:id="0">
    <w:p w:rsidR="00C81502" w:rsidRDefault="00C8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31" w:rsidRDefault="004033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31" w:rsidRDefault="00403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02" w:rsidRDefault="00C81502">
      <w:r>
        <w:separator/>
      </w:r>
    </w:p>
  </w:footnote>
  <w:footnote w:type="continuationSeparator" w:id="0">
    <w:p w:rsidR="00C81502" w:rsidRDefault="00C8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31" w:rsidRDefault="004033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1A6FC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69C91330" wp14:editId="61F1F7AB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9626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6B09A5" w:rsidRDefault="006B09A5" w:rsidP="006B09A5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403331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Química y Textil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Escuela </w:t>
                          </w:r>
                          <w:r w:rsid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Profesional de Ingeniería </w:t>
                          </w:r>
                          <w:r w:rsidR="00403331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Química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13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69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" fillcolor="white [3201]" stroked="f" strokeweight=".5pt">
              <v:textbox>
                <w:txbxContent>
                  <w:p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6B09A5" w:rsidRDefault="006B09A5" w:rsidP="006B09A5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403331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Química y Textil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Escuela </w:t>
                    </w:r>
                    <w:r w:rsidR="0031737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Profesional de Ingeniería </w:t>
                    </w:r>
                    <w:r w:rsidR="00403331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Química</w:t>
                    </w:r>
                    <w:bookmarkStart w:id="1" w:name="_GoBack"/>
                    <w:bookmarkEnd w:id="1"/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1AB75628" wp14:editId="0670F9C0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362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29FD96" wp14:editId="60F23E3B">
              <wp:simplePos x="0" y="0"/>
              <wp:positionH relativeFrom="page">
                <wp:posOffset>1491049</wp:posOffset>
              </wp:positionH>
              <wp:positionV relativeFrom="paragraph">
                <wp:posOffset>184253</wp:posOffset>
              </wp:positionV>
              <wp:extent cx="6064335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5F7E2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" strokecolor="#711610" strokeweight="1pt">
              <w10:wrap anchorx="page"/>
            </v:lin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31" w:rsidRDefault="004033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904C4"/>
    <w:rsid w:val="00291A65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4904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1737C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EE3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3331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5951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09A5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5F65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1A1A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65FC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1502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3B91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1A98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09575A-9F2A-48A5-9F5A-948871B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825F-ACE1-4350-BBDA-138C86D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14</cp:revision>
  <cp:lastPrinted>2018-03-21T17:57:00Z</cp:lastPrinted>
  <dcterms:created xsi:type="dcterms:W3CDTF">2018-03-21T17:55:00Z</dcterms:created>
  <dcterms:modified xsi:type="dcterms:W3CDTF">2018-08-27T16:43:00Z</dcterms:modified>
</cp:coreProperties>
</file>